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3A93" w14:textId="0DB5CC94" w:rsidR="000974DF" w:rsidRDefault="003C2E5E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říloha č. </w:t>
      </w:r>
      <w:r w:rsidR="00E51C08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 xml:space="preserve"> </w:t>
      </w:r>
      <w:r w:rsidR="000974DF" w:rsidRPr="00CE0212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y</w:t>
      </w:r>
      <w:r w:rsidR="000974DF" w:rsidRPr="00CE0212">
        <w:rPr>
          <w:rFonts w:ascii="Arial" w:hAnsi="Arial" w:cs="Arial"/>
          <w:b/>
          <w:sz w:val="32"/>
        </w:rPr>
        <w:t xml:space="preserve"> o provádění úklidových prací</w:t>
      </w:r>
    </w:p>
    <w:p w14:paraId="556AEFFE" w14:textId="5653BF07" w:rsidR="003C2E5E" w:rsidRDefault="003C2E5E" w:rsidP="003C2E5E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číslo:</w:t>
      </w:r>
      <w:r w:rsidR="002E754B">
        <w:rPr>
          <w:rFonts w:ascii="Arial" w:hAnsi="Arial" w:cs="Arial"/>
          <w:b/>
          <w:sz w:val="32"/>
        </w:rPr>
        <w:t xml:space="preserve"> 3222000012</w:t>
      </w:r>
    </w:p>
    <w:p w14:paraId="17A26234" w14:textId="710D942F" w:rsidR="003C2E5E" w:rsidRDefault="00E51C08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Údaje o poddodavateli</w:t>
      </w:r>
    </w:p>
    <w:p w14:paraId="30FAC8FC" w14:textId="77777777" w:rsidR="00E14CD9" w:rsidRDefault="00E14CD9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</w:p>
    <w:p w14:paraId="722130AC" w14:textId="6CEAFA58" w:rsidR="003C2E5E" w:rsidRDefault="003C2E5E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W w:w="8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3828"/>
      </w:tblGrid>
      <w:tr w:rsidR="00C3207A" w:rsidRPr="00C3207A" w14:paraId="0EBD3067" w14:textId="77777777" w:rsidTr="00E14CD9">
        <w:trPr>
          <w:trHeight w:val="300"/>
        </w:trPr>
        <w:tc>
          <w:tcPr>
            <w:tcW w:w="5093" w:type="dxa"/>
            <w:shd w:val="clear" w:color="auto" w:fill="auto"/>
            <w:vAlign w:val="bottom"/>
          </w:tcPr>
          <w:p w14:paraId="6D502068" w14:textId="315142A6" w:rsidR="00C3207A" w:rsidRPr="00C3207A" w:rsidRDefault="00C3207A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3207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chodní firma, název (u PO) / Obchodní firma, jméno a příjmení (u FO):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35F8395B" w14:textId="5C2AF65C" w:rsidR="00C3207A" w:rsidRPr="00C3207A" w:rsidRDefault="00BA5A3D" w:rsidP="00E14CD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C3207A" w:rsidRPr="00C3207A" w14:paraId="01BE63D6" w14:textId="77777777" w:rsidTr="00E14CD9">
        <w:trPr>
          <w:trHeight w:val="300"/>
        </w:trPr>
        <w:tc>
          <w:tcPr>
            <w:tcW w:w="5093" w:type="dxa"/>
            <w:shd w:val="clear" w:color="auto" w:fill="auto"/>
            <w:vAlign w:val="bottom"/>
          </w:tcPr>
          <w:p w14:paraId="4EAE0683" w14:textId="54F94372" w:rsidR="00C3207A" w:rsidRPr="00C3207A" w:rsidRDefault="00E14CD9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3207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53C9F78" w14:textId="6301C136" w:rsidR="00C3207A" w:rsidRPr="00C3207A" w:rsidRDefault="00BA5A3D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xxx</w:t>
            </w:r>
          </w:p>
        </w:tc>
      </w:tr>
      <w:tr w:rsidR="00C3207A" w:rsidRPr="00C3207A" w14:paraId="114CB2C5" w14:textId="77777777" w:rsidTr="00E14CD9">
        <w:trPr>
          <w:trHeight w:val="300"/>
        </w:trPr>
        <w:tc>
          <w:tcPr>
            <w:tcW w:w="5093" w:type="dxa"/>
            <w:shd w:val="clear" w:color="auto" w:fill="auto"/>
            <w:vAlign w:val="bottom"/>
            <w:hideMark/>
          </w:tcPr>
          <w:p w14:paraId="2B35407A" w14:textId="77777777" w:rsidR="00C3207A" w:rsidRPr="00C3207A" w:rsidRDefault="00C3207A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3207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isová značka v obchodním rejstříku: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4F760E3" w14:textId="5912B52A" w:rsidR="00C3207A" w:rsidRPr="00C3207A" w:rsidRDefault="00BA5A3D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C3207A" w:rsidRPr="00C3207A" w14:paraId="27BBA3E6" w14:textId="77777777" w:rsidTr="00E14CD9">
        <w:trPr>
          <w:trHeight w:val="300"/>
        </w:trPr>
        <w:tc>
          <w:tcPr>
            <w:tcW w:w="5093" w:type="dxa"/>
            <w:shd w:val="clear" w:color="auto" w:fill="auto"/>
            <w:vAlign w:val="center"/>
            <w:hideMark/>
          </w:tcPr>
          <w:p w14:paraId="4672DBED" w14:textId="77777777" w:rsidR="00C3207A" w:rsidRPr="00C3207A" w:rsidRDefault="00C3207A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3207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F6BDAF4" w14:textId="7B914F3B" w:rsidR="00C3207A" w:rsidRPr="00C3207A" w:rsidRDefault="00BA5A3D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C3207A" w:rsidRPr="00C3207A" w14:paraId="32FB6614" w14:textId="77777777" w:rsidTr="00E14CD9">
        <w:trPr>
          <w:trHeight w:val="300"/>
        </w:trPr>
        <w:tc>
          <w:tcPr>
            <w:tcW w:w="5093" w:type="dxa"/>
            <w:shd w:val="clear" w:color="auto" w:fill="auto"/>
            <w:vAlign w:val="center"/>
            <w:hideMark/>
          </w:tcPr>
          <w:p w14:paraId="648B7F8D" w14:textId="77777777" w:rsidR="00C3207A" w:rsidRPr="00C3207A" w:rsidRDefault="00C3207A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3207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6A92B9F" w14:textId="111F4497" w:rsidR="00C3207A" w:rsidRPr="00C3207A" w:rsidRDefault="00BA5A3D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C3207A" w:rsidRPr="00C3207A" w14:paraId="65368F9F" w14:textId="77777777" w:rsidTr="00E14CD9">
        <w:trPr>
          <w:trHeight w:val="300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14:paraId="7187D5A5" w14:textId="77777777" w:rsidR="00C3207A" w:rsidRPr="00C3207A" w:rsidRDefault="00C3207A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3207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./fax: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31C069E" w14:textId="44A74004" w:rsidR="00C3207A" w:rsidRPr="00C3207A" w:rsidRDefault="00BA5A3D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C3207A" w:rsidRPr="00C3207A" w14:paraId="56EAA073" w14:textId="77777777" w:rsidTr="00BA5A3D">
        <w:trPr>
          <w:trHeight w:val="367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14:paraId="7930B7C1" w14:textId="77777777" w:rsidR="00C3207A" w:rsidRPr="00C3207A" w:rsidRDefault="00C3207A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3207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D0654A8" w14:textId="54C68E7E" w:rsidR="00C3207A" w:rsidRPr="00C3207A" w:rsidRDefault="00BA5A3D" w:rsidP="00C32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</w:tbl>
    <w:p w14:paraId="0D92ED92" w14:textId="34F3FB39" w:rsidR="00552026" w:rsidRPr="00C3207A" w:rsidRDefault="00552026" w:rsidP="000974D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sectPr w:rsidR="00552026" w:rsidRPr="00C3207A" w:rsidSect="00C32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4956" w14:textId="77777777" w:rsidR="00A34226" w:rsidRDefault="00A34226" w:rsidP="009B0B27">
      <w:pPr>
        <w:spacing w:after="0" w:line="240" w:lineRule="auto"/>
      </w:pPr>
      <w:r>
        <w:separator/>
      </w:r>
    </w:p>
  </w:endnote>
  <w:endnote w:type="continuationSeparator" w:id="0">
    <w:p w14:paraId="2A59A899" w14:textId="77777777" w:rsidR="00A34226" w:rsidRDefault="00A34226" w:rsidP="009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A670" w14:textId="77777777" w:rsidR="009B0B27" w:rsidRDefault="009B0B27" w:rsidP="009B0B27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5F7E" w14:textId="77777777" w:rsidR="00A34226" w:rsidRDefault="00A34226" w:rsidP="009B0B27">
      <w:pPr>
        <w:spacing w:after="0" w:line="240" w:lineRule="auto"/>
      </w:pPr>
      <w:r>
        <w:separator/>
      </w:r>
    </w:p>
  </w:footnote>
  <w:footnote w:type="continuationSeparator" w:id="0">
    <w:p w14:paraId="0C05839C" w14:textId="77777777" w:rsidR="00A34226" w:rsidRDefault="00A34226" w:rsidP="009B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821"/>
    <w:multiLevelType w:val="multilevel"/>
    <w:tmpl w:val="2D86BD9C"/>
    <w:numStyleLink w:val="Smlouva"/>
  </w:abstractNum>
  <w:abstractNum w:abstractNumId="1" w15:restartNumberingAfterBreak="0">
    <w:nsid w:val="0AF7641F"/>
    <w:multiLevelType w:val="multilevel"/>
    <w:tmpl w:val="2D86BD9C"/>
    <w:numStyleLink w:val="Smlouva"/>
  </w:abstractNum>
  <w:abstractNum w:abstractNumId="2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17CE4"/>
    <w:multiLevelType w:val="hybridMultilevel"/>
    <w:tmpl w:val="CE16D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474B"/>
    <w:multiLevelType w:val="hybridMultilevel"/>
    <w:tmpl w:val="F8383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0C8D"/>
    <w:multiLevelType w:val="hybridMultilevel"/>
    <w:tmpl w:val="4C001B38"/>
    <w:lvl w:ilvl="0" w:tplc="EF96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044592">
      <w:start w:val="2"/>
      <w:numFmt w:val="bullet"/>
      <w:lvlText w:val="-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71E83DA4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5"/>
  </w:num>
  <w:num w:numId="4">
    <w:abstractNumId w:val="1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F"/>
    <w:rsid w:val="000066F5"/>
    <w:rsid w:val="0001593E"/>
    <w:rsid w:val="0001675A"/>
    <w:rsid w:val="000179FE"/>
    <w:rsid w:val="00031395"/>
    <w:rsid w:val="00041758"/>
    <w:rsid w:val="00042D14"/>
    <w:rsid w:val="00045AF2"/>
    <w:rsid w:val="00047642"/>
    <w:rsid w:val="00056642"/>
    <w:rsid w:val="00065BF9"/>
    <w:rsid w:val="00074C83"/>
    <w:rsid w:val="000974DF"/>
    <w:rsid w:val="000A622D"/>
    <w:rsid w:val="000B036F"/>
    <w:rsid w:val="000C4EF7"/>
    <w:rsid w:val="000D43E3"/>
    <w:rsid w:val="001031D9"/>
    <w:rsid w:val="0011261F"/>
    <w:rsid w:val="00123430"/>
    <w:rsid w:val="001235A8"/>
    <w:rsid w:val="001253D4"/>
    <w:rsid w:val="0012714C"/>
    <w:rsid w:val="0013107D"/>
    <w:rsid w:val="001337A3"/>
    <w:rsid w:val="00140F91"/>
    <w:rsid w:val="00141EB8"/>
    <w:rsid w:val="0014717C"/>
    <w:rsid w:val="0015406F"/>
    <w:rsid w:val="001572BE"/>
    <w:rsid w:val="00181F4A"/>
    <w:rsid w:val="001A5459"/>
    <w:rsid w:val="001A7E22"/>
    <w:rsid w:val="001B504F"/>
    <w:rsid w:val="001B51D3"/>
    <w:rsid w:val="001C7536"/>
    <w:rsid w:val="001D00DE"/>
    <w:rsid w:val="001D20EC"/>
    <w:rsid w:val="001D584D"/>
    <w:rsid w:val="001E78EB"/>
    <w:rsid w:val="001F3FA4"/>
    <w:rsid w:val="001F6A24"/>
    <w:rsid w:val="00200613"/>
    <w:rsid w:val="002046BA"/>
    <w:rsid w:val="00212B26"/>
    <w:rsid w:val="00222637"/>
    <w:rsid w:val="002337BD"/>
    <w:rsid w:val="0023431C"/>
    <w:rsid w:val="002345A1"/>
    <w:rsid w:val="002350B0"/>
    <w:rsid w:val="00253F93"/>
    <w:rsid w:val="00254E62"/>
    <w:rsid w:val="0026356F"/>
    <w:rsid w:val="00275950"/>
    <w:rsid w:val="00276B2B"/>
    <w:rsid w:val="002847B0"/>
    <w:rsid w:val="00291610"/>
    <w:rsid w:val="002918CC"/>
    <w:rsid w:val="002A0B4E"/>
    <w:rsid w:val="002A2786"/>
    <w:rsid w:val="002A5100"/>
    <w:rsid w:val="002B0750"/>
    <w:rsid w:val="002B7F95"/>
    <w:rsid w:val="002C3F9C"/>
    <w:rsid w:val="002C5CA2"/>
    <w:rsid w:val="002D31E4"/>
    <w:rsid w:val="002D3837"/>
    <w:rsid w:val="002D797D"/>
    <w:rsid w:val="002E754B"/>
    <w:rsid w:val="002F1482"/>
    <w:rsid w:val="002F4AB4"/>
    <w:rsid w:val="002F4F93"/>
    <w:rsid w:val="00306892"/>
    <w:rsid w:val="00316277"/>
    <w:rsid w:val="003336BB"/>
    <w:rsid w:val="003346C2"/>
    <w:rsid w:val="00340AEA"/>
    <w:rsid w:val="00343DD5"/>
    <w:rsid w:val="003514FE"/>
    <w:rsid w:val="00353A7D"/>
    <w:rsid w:val="00354CAE"/>
    <w:rsid w:val="00361909"/>
    <w:rsid w:val="00361C98"/>
    <w:rsid w:val="00362079"/>
    <w:rsid w:val="00363983"/>
    <w:rsid w:val="00364AC1"/>
    <w:rsid w:val="0036636F"/>
    <w:rsid w:val="00366F08"/>
    <w:rsid w:val="00376454"/>
    <w:rsid w:val="003775E7"/>
    <w:rsid w:val="003A57BB"/>
    <w:rsid w:val="003A5CE4"/>
    <w:rsid w:val="003C2E5E"/>
    <w:rsid w:val="003C603C"/>
    <w:rsid w:val="003D092F"/>
    <w:rsid w:val="003D321C"/>
    <w:rsid w:val="003D46E3"/>
    <w:rsid w:val="003E5F83"/>
    <w:rsid w:val="003E6B74"/>
    <w:rsid w:val="00403A82"/>
    <w:rsid w:val="00415038"/>
    <w:rsid w:val="00420F56"/>
    <w:rsid w:val="004210B6"/>
    <w:rsid w:val="00427768"/>
    <w:rsid w:val="00434FAD"/>
    <w:rsid w:val="00435948"/>
    <w:rsid w:val="00435AC9"/>
    <w:rsid w:val="00453288"/>
    <w:rsid w:val="00455490"/>
    <w:rsid w:val="00460DC2"/>
    <w:rsid w:val="00462AAD"/>
    <w:rsid w:val="00495BDF"/>
    <w:rsid w:val="004A1AF4"/>
    <w:rsid w:val="004A2AD0"/>
    <w:rsid w:val="004A4B6B"/>
    <w:rsid w:val="004A54A3"/>
    <w:rsid w:val="004A72BF"/>
    <w:rsid w:val="004B417A"/>
    <w:rsid w:val="004C6BA7"/>
    <w:rsid w:val="004D16E6"/>
    <w:rsid w:val="004E4814"/>
    <w:rsid w:val="004E6C9F"/>
    <w:rsid w:val="004F41D1"/>
    <w:rsid w:val="00521824"/>
    <w:rsid w:val="00521ABF"/>
    <w:rsid w:val="00524C7F"/>
    <w:rsid w:val="0052643D"/>
    <w:rsid w:val="00530C4E"/>
    <w:rsid w:val="00537A71"/>
    <w:rsid w:val="00544379"/>
    <w:rsid w:val="00547A94"/>
    <w:rsid w:val="00552026"/>
    <w:rsid w:val="00553245"/>
    <w:rsid w:val="005662FC"/>
    <w:rsid w:val="0057023A"/>
    <w:rsid w:val="0057074B"/>
    <w:rsid w:val="00570FF7"/>
    <w:rsid w:val="00573840"/>
    <w:rsid w:val="00573C39"/>
    <w:rsid w:val="00575369"/>
    <w:rsid w:val="0057754B"/>
    <w:rsid w:val="005809FF"/>
    <w:rsid w:val="00585469"/>
    <w:rsid w:val="00587B27"/>
    <w:rsid w:val="0059120D"/>
    <w:rsid w:val="005A1225"/>
    <w:rsid w:val="005B1AD9"/>
    <w:rsid w:val="005B2B23"/>
    <w:rsid w:val="005B5962"/>
    <w:rsid w:val="005C7070"/>
    <w:rsid w:val="005C744D"/>
    <w:rsid w:val="005D4D5B"/>
    <w:rsid w:val="005E729D"/>
    <w:rsid w:val="005F622B"/>
    <w:rsid w:val="00603379"/>
    <w:rsid w:val="00606924"/>
    <w:rsid w:val="0060699F"/>
    <w:rsid w:val="00610C69"/>
    <w:rsid w:val="006142BC"/>
    <w:rsid w:val="006161AF"/>
    <w:rsid w:val="00620ABE"/>
    <w:rsid w:val="0063260B"/>
    <w:rsid w:val="0063448D"/>
    <w:rsid w:val="00645173"/>
    <w:rsid w:val="0065039C"/>
    <w:rsid w:val="00650D1B"/>
    <w:rsid w:val="00652D4C"/>
    <w:rsid w:val="006561A2"/>
    <w:rsid w:val="0065664B"/>
    <w:rsid w:val="0066048B"/>
    <w:rsid w:val="00667694"/>
    <w:rsid w:val="00670BD1"/>
    <w:rsid w:val="0067541A"/>
    <w:rsid w:val="006776AE"/>
    <w:rsid w:val="0068503C"/>
    <w:rsid w:val="00695B8B"/>
    <w:rsid w:val="00696EBB"/>
    <w:rsid w:val="006A6774"/>
    <w:rsid w:val="006C0CBE"/>
    <w:rsid w:val="006D2C32"/>
    <w:rsid w:val="006E2205"/>
    <w:rsid w:val="007042E5"/>
    <w:rsid w:val="0070656F"/>
    <w:rsid w:val="00707E18"/>
    <w:rsid w:val="00730EA1"/>
    <w:rsid w:val="00740969"/>
    <w:rsid w:val="007435D1"/>
    <w:rsid w:val="007438AF"/>
    <w:rsid w:val="00750304"/>
    <w:rsid w:val="007515FD"/>
    <w:rsid w:val="007520CA"/>
    <w:rsid w:val="007557CD"/>
    <w:rsid w:val="00772B0E"/>
    <w:rsid w:val="00777724"/>
    <w:rsid w:val="0078079D"/>
    <w:rsid w:val="00795554"/>
    <w:rsid w:val="00796FAF"/>
    <w:rsid w:val="0079728B"/>
    <w:rsid w:val="007972CF"/>
    <w:rsid w:val="007B5EEF"/>
    <w:rsid w:val="007C0E57"/>
    <w:rsid w:val="007C1750"/>
    <w:rsid w:val="007C42CA"/>
    <w:rsid w:val="007C721D"/>
    <w:rsid w:val="007D06E6"/>
    <w:rsid w:val="007F5BFC"/>
    <w:rsid w:val="00802A34"/>
    <w:rsid w:val="00813E51"/>
    <w:rsid w:val="008174A5"/>
    <w:rsid w:val="00820E60"/>
    <w:rsid w:val="00825EEC"/>
    <w:rsid w:val="00831CC1"/>
    <w:rsid w:val="00831E83"/>
    <w:rsid w:val="00846813"/>
    <w:rsid w:val="00851579"/>
    <w:rsid w:val="0085295A"/>
    <w:rsid w:val="00861017"/>
    <w:rsid w:val="0087174C"/>
    <w:rsid w:val="008725DD"/>
    <w:rsid w:val="00875EDE"/>
    <w:rsid w:val="00877C3C"/>
    <w:rsid w:val="00881C22"/>
    <w:rsid w:val="008932F2"/>
    <w:rsid w:val="0089481D"/>
    <w:rsid w:val="00897FFB"/>
    <w:rsid w:val="008A76FD"/>
    <w:rsid w:val="008B6659"/>
    <w:rsid w:val="008C0359"/>
    <w:rsid w:val="008C6D9E"/>
    <w:rsid w:val="008D2AA7"/>
    <w:rsid w:val="008D2F06"/>
    <w:rsid w:val="008D4B09"/>
    <w:rsid w:val="008E3004"/>
    <w:rsid w:val="008E4281"/>
    <w:rsid w:val="008E4A22"/>
    <w:rsid w:val="008E51BA"/>
    <w:rsid w:val="008E69B4"/>
    <w:rsid w:val="008F2F44"/>
    <w:rsid w:val="008F5342"/>
    <w:rsid w:val="008F7976"/>
    <w:rsid w:val="00906457"/>
    <w:rsid w:val="00911280"/>
    <w:rsid w:val="00911557"/>
    <w:rsid w:val="009177B5"/>
    <w:rsid w:val="00922670"/>
    <w:rsid w:val="00931118"/>
    <w:rsid w:val="00933E11"/>
    <w:rsid w:val="0094360A"/>
    <w:rsid w:val="00945206"/>
    <w:rsid w:val="00946D1B"/>
    <w:rsid w:val="00950840"/>
    <w:rsid w:val="009535E4"/>
    <w:rsid w:val="00955E2C"/>
    <w:rsid w:val="00956B87"/>
    <w:rsid w:val="009923F3"/>
    <w:rsid w:val="00994396"/>
    <w:rsid w:val="009B0B27"/>
    <w:rsid w:val="009B71EC"/>
    <w:rsid w:val="009C1A19"/>
    <w:rsid w:val="009C67E0"/>
    <w:rsid w:val="009D01C8"/>
    <w:rsid w:val="009D4F4C"/>
    <w:rsid w:val="009E2E66"/>
    <w:rsid w:val="009E3424"/>
    <w:rsid w:val="009E7EBF"/>
    <w:rsid w:val="009F427B"/>
    <w:rsid w:val="00A14E42"/>
    <w:rsid w:val="00A25B52"/>
    <w:rsid w:val="00A26544"/>
    <w:rsid w:val="00A32030"/>
    <w:rsid w:val="00A34226"/>
    <w:rsid w:val="00A34697"/>
    <w:rsid w:val="00A46376"/>
    <w:rsid w:val="00A508DE"/>
    <w:rsid w:val="00A56C33"/>
    <w:rsid w:val="00A6625D"/>
    <w:rsid w:val="00A901F5"/>
    <w:rsid w:val="00AA05C6"/>
    <w:rsid w:val="00AB1440"/>
    <w:rsid w:val="00AB60ED"/>
    <w:rsid w:val="00AC6681"/>
    <w:rsid w:val="00AE3B02"/>
    <w:rsid w:val="00AE5E5F"/>
    <w:rsid w:val="00AF02F9"/>
    <w:rsid w:val="00B11735"/>
    <w:rsid w:val="00B14B22"/>
    <w:rsid w:val="00B20768"/>
    <w:rsid w:val="00B22F08"/>
    <w:rsid w:val="00B233FE"/>
    <w:rsid w:val="00B30B5A"/>
    <w:rsid w:val="00B37368"/>
    <w:rsid w:val="00B63ECF"/>
    <w:rsid w:val="00B649C7"/>
    <w:rsid w:val="00B64D69"/>
    <w:rsid w:val="00B90553"/>
    <w:rsid w:val="00BA3A54"/>
    <w:rsid w:val="00BA5A3D"/>
    <w:rsid w:val="00BB3550"/>
    <w:rsid w:val="00BB3F3D"/>
    <w:rsid w:val="00BB56B8"/>
    <w:rsid w:val="00BC360E"/>
    <w:rsid w:val="00BC4F91"/>
    <w:rsid w:val="00BC6773"/>
    <w:rsid w:val="00BC73BA"/>
    <w:rsid w:val="00BD29E9"/>
    <w:rsid w:val="00BD6D75"/>
    <w:rsid w:val="00BE5A89"/>
    <w:rsid w:val="00BF5EA4"/>
    <w:rsid w:val="00C14963"/>
    <w:rsid w:val="00C16DC6"/>
    <w:rsid w:val="00C20015"/>
    <w:rsid w:val="00C30258"/>
    <w:rsid w:val="00C30ECD"/>
    <w:rsid w:val="00C311BD"/>
    <w:rsid w:val="00C3207A"/>
    <w:rsid w:val="00C33019"/>
    <w:rsid w:val="00C356E7"/>
    <w:rsid w:val="00C44CCA"/>
    <w:rsid w:val="00C52F62"/>
    <w:rsid w:val="00C5463C"/>
    <w:rsid w:val="00C64817"/>
    <w:rsid w:val="00C679F2"/>
    <w:rsid w:val="00C77A49"/>
    <w:rsid w:val="00C822F0"/>
    <w:rsid w:val="00C832AC"/>
    <w:rsid w:val="00C93623"/>
    <w:rsid w:val="00CA61C8"/>
    <w:rsid w:val="00CB4434"/>
    <w:rsid w:val="00CB4AC4"/>
    <w:rsid w:val="00CB787E"/>
    <w:rsid w:val="00CC52B8"/>
    <w:rsid w:val="00CE0212"/>
    <w:rsid w:val="00CF2089"/>
    <w:rsid w:val="00CF6DC7"/>
    <w:rsid w:val="00CF7D42"/>
    <w:rsid w:val="00D07035"/>
    <w:rsid w:val="00D351FF"/>
    <w:rsid w:val="00D40DDE"/>
    <w:rsid w:val="00D52CA8"/>
    <w:rsid w:val="00D55AF8"/>
    <w:rsid w:val="00D64166"/>
    <w:rsid w:val="00D64680"/>
    <w:rsid w:val="00D658B3"/>
    <w:rsid w:val="00D912EB"/>
    <w:rsid w:val="00D92DE4"/>
    <w:rsid w:val="00DA59D0"/>
    <w:rsid w:val="00DB0E41"/>
    <w:rsid w:val="00DB3146"/>
    <w:rsid w:val="00DB591E"/>
    <w:rsid w:val="00DB72AD"/>
    <w:rsid w:val="00DD2DDB"/>
    <w:rsid w:val="00DD3B20"/>
    <w:rsid w:val="00DD55AE"/>
    <w:rsid w:val="00DF523B"/>
    <w:rsid w:val="00DF7583"/>
    <w:rsid w:val="00E0551A"/>
    <w:rsid w:val="00E06E0B"/>
    <w:rsid w:val="00E11CD7"/>
    <w:rsid w:val="00E14CD9"/>
    <w:rsid w:val="00E271BC"/>
    <w:rsid w:val="00E31D38"/>
    <w:rsid w:val="00E34121"/>
    <w:rsid w:val="00E4092F"/>
    <w:rsid w:val="00E51C08"/>
    <w:rsid w:val="00E52775"/>
    <w:rsid w:val="00E550BB"/>
    <w:rsid w:val="00E5719A"/>
    <w:rsid w:val="00E6066B"/>
    <w:rsid w:val="00E63134"/>
    <w:rsid w:val="00E65EFA"/>
    <w:rsid w:val="00E85EDD"/>
    <w:rsid w:val="00E92A57"/>
    <w:rsid w:val="00E92EB0"/>
    <w:rsid w:val="00E9721A"/>
    <w:rsid w:val="00EA095C"/>
    <w:rsid w:val="00EA63B0"/>
    <w:rsid w:val="00EB47A5"/>
    <w:rsid w:val="00EB4F14"/>
    <w:rsid w:val="00EB7937"/>
    <w:rsid w:val="00EC18F4"/>
    <w:rsid w:val="00EC4829"/>
    <w:rsid w:val="00EC6E99"/>
    <w:rsid w:val="00EC7D91"/>
    <w:rsid w:val="00ED4A8B"/>
    <w:rsid w:val="00ED7119"/>
    <w:rsid w:val="00ED73A1"/>
    <w:rsid w:val="00EE11C6"/>
    <w:rsid w:val="00EE439B"/>
    <w:rsid w:val="00EF0FE5"/>
    <w:rsid w:val="00EF33F1"/>
    <w:rsid w:val="00F047B2"/>
    <w:rsid w:val="00F12AD9"/>
    <w:rsid w:val="00F15EB0"/>
    <w:rsid w:val="00F17B43"/>
    <w:rsid w:val="00F21D7A"/>
    <w:rsid w:val="00F40199"/>
    <w:rsid w:val="00F547C8"/>
    <w:rsid w:val="00F65C93"/>
    <w:rsid w:val="00F74404"/>
    <w:rsid w:val="00F76AC3"/>
    <w:rsid w:val="00F817CA"/>
    <w:rsid w:val="00F81A29"/>
    <w:rsid w:val="00F82051"/>
    <w:rsid w:val="00F83801"/>
    <w:rsid w:val="00FA1FBF"/>
    <w:rsid w:val="00FA3B77"/>
    <w:rsid w:val="00FA5DF7"/>
    <w:rsid w:val="00FC49FB"/>
    <w:rsid w:val="00FC509F"/>
    <w:rsid w:val="00FC5683"/>
    <w:rsid w:val="00FD2DD9"/>
    <w:rsid w:val="00FE08FD"/>
    <w:rsid w:val="00FE1737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AD00"/>
  <w15:chartTrackingRefBased/>
  <w15:docId w15:val="{DB6BBD08-5721-4C8F-9D98-15FDB336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974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B27"/>
  </w:style>
  <w:style w:type="paragraph" w:styleId="Zpat">
    <w:name w:val="footer"/>
    <w:basedOn w:val="Normln"/>
    <w:link w:val="Zpat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B27"/>
  </w:style>
  <w:style w:type="paragraph" w:styleId="Textbubliny">
    <w:name w:val="Balloon Text"/>
    <w:basedOn w:val="Normln"/>
    <w:link w:val="TextbublinyChar"/>
    <w:uiPriority w:val="99"/>
    <w:semiHidden/>
    <w:unhideWhenUsed/>
    <w:rsid w:val="00CE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2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5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5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579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C32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F1B3-EEE0-430F-8B6D-CC705D7A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ger, Ivo</dc:creator>
  <cp:keywords/>
  <dc:description/>
  <cp:lastModifiedBy>Cindrova, Sarka</cp:lastModifiedBy>
  <cp:revision>8</cp:revision>
  <cp:lastPrinted>2022-03-10T13:29:00Z</cp:lastPrinted>
  <dcterms:created xsi:type="dcterms:W3CDTF">2022-03-15T11:09:00Z</dcterms:created>
  <dcterms:modified xsi:type="dcterms:W3CDTF">2022-05-26T11:03:00Z</dcterms:modified>
</cp:coreProperties>
</file>